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DB3DD3">
              <w:rPr>
                <w:rFonts w:ascii="Times New Roman" w:hAnsi="Times New Roman" w:cs="Times New Roman"/>
                <w:color w:val="000000"/>
              </w:rPr>
              <w:t>12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3DD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3D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B3DD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B3DD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69A6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85F8F9-EB2F-4715-9A59-B9497AB1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E350-F0C9-4A73-901F-3570AF9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